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D8A7E" w14:textId="77777777" w:rsidR="009D59C2" w:rsidRDefault="00DE4D46" w:rsidP="00CB3D00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T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ABLE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O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F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C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ONTENTS</w:t>
      </w:r>
    </w:p>
    <w:p w14:paraId="4F96FA16" w14:textId="77777777" w:rsidR="009D59C2" w:rsidRDefault="009D59C2" w:rsidP="00CB3D00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018BB" w14:textId="77777777" w:rsidR="002B5897" w:rsidRDefault="002B5897" w:rsidP="00CB3D00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1AA5B" w14:textId="31421BA4" w:rsidR="002B5897" w:rsidRDefault="002B5897" w:rsidP="002A326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knowledge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3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6E04F0A3" w14:textId="502B30CD" w:rsidR="009D59C2" w:rsidRDefault="00DE4D46" w:rsidP="002A326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3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B5897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4E908477" w14:textId="6347165F" w:rsidR="009D59C2" w:rsidRDefault="00DE4D46" w:rsidP="002A326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pter 1 Introduc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01</w:t>
      </w:r>
    </w:p>
    <w:p w14:paraId="535FFA0E" w14:textId="07862356" w:rsidR="00342873" w:rsidRDefault="00342873" w:rsidP="002A326F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55F5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7DF">
        <w:rPr>
          <w:rFonts w:ascii="Times New Roman" w:hAnsi="Times New Roman" w:cs="Times New Roman"/>
          <w:sz w:val="24"/>
          <w:szCs w:val="24"/>
        </w:rPr>
        <w:t>Related wor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74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</w:t>
      </w:r>
      <w:r w:rsidR="002B6E9C">
        <w:rPr>
          <w:rFonts w:ascii="Times New Roman" w:hAnsi="Times New Roman" w:cs="Times New Roman"/>
          <w:sz w:val="24"/>
          <w:szCs w:val="24"/>
        </w:rPr>
        <w:t>1</w:t>
      </w:r>
    </w:p>
    <w:p w14:paraId="2408BCFC" w14:textId="23FC1A97" w:rsidR="00342873" w:rsidRDefault="00342873" w:rsidP="002A326F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3A57DF">
        <w:rPr>
          <w:rFonts w:ascii="Times New Roman" w:hAnsi="Times New Roman" w:cs="Times New Roman"/>
          <w:bCs/>
          <w:sz w:val="24"/>
          <w:szCs w:val="24"/>
        </w:rPr>
        <w:t>Proposed Sy</w:t>
      </w:r>
      <w:r w:rsidR="004028A2">
        <w:rPr>
          <w:rFonts w:ascii="Times New Roman" w:hAnsi="Times New Roman" w:cs="Times New Roman"/>
          <w:bCs/>
          <w:sz w:val="24"/>
          <w:szCs w:val="24"/>
        </w:rPr>
        <w:t>s</w:t>
      </w:r>
      <w:r w:rsidR="003A57DF">
        <w:rPr>
          <w:rFonts w:ascii="Times New Roman" w:hAnsi="Times New Roman" w:cs="Times New Roman"/>
          <w:bCs/>
          <w:sz w:val="24"/>
          <w:szCs w:val="24"/>
        </w:rPr>
        <w:t>tem</w:t>
      </w:r>
      <w:r w:rsidRPr="008D55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D5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4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2B6E9C">
        <w:rPr>
          <w:rFonts w:ascii="Times New Roman" w:hAnsi="Times New Roman" w:cs="Times New Roman"/>
          <w:sz w:val="24"/>
          <w:szCs w:val="24"/>
        </w:rPr>
        <w:t>2</w:t>
      </w:r>
    </w:p>
    <w:p w14:paraId="1936AEC3" w14:textId="406D48DC" w:rsidR="009D59C2" w:rsidRPr="008D55F5" w:rsidRDefault="00DE4D46" w:rsidP="002A326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Chapter 2 Detailed literature surve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A561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3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B6E9C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19DD161A" w14:textId="2826D0A1" w:rsidR="008D55F5" w:rsidRDefault="008D55F5" w:rsidP="002A326F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F5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C81">
        <w:rPr>
          <w:rFonts w:ascii="Times New Roman" w:hAnsi="Times New Roman" w:cs="Times New Roman"/>
          <w:sz w:val="24"/>
          <w:szCs w:val="24"/>
        </w:rPr>
        <w:t>Large Screen Wireless Notice Display System</w:t>
      </w:r>
      <w:r w:rsidR="005A4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0</w:t>
      </w:r>
      <w:r w:rsidR="002B6E9C">
        <w:rPr>
          <w:rFonts w:ascii="Times New Roman" w:hAnsi="Times New Roman" w:cs="Times New Roman"/>
          <w:sz w:val="24"/>
          <w:szCs w:val="24"/>
        </w:rPr>
        <w:t>3</w:t>
      </w:r>
    </w:p>
    <w:p w14:paraId="4CF3821C" w14:textId="7F7A1156" w:rsidR="008D55F5" w:rsidRDefault="008D55F5" w:rsidP="002A326F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8D55F5">
        <w:rPr>
          <w:rFonts w:ascii="Times New Roman" w:hAnsi="Times New Roman" w:cs="Times New Roman"/>
          <w:bCs/>
          <w:sz w:val="24"/>
          <w:szCs w:val="24"/>
        </w:rPr>
        <w:t xml:space="preserve">GSM Based Wireless Electronic Notice Board Display through ARM7  </w:t>
      </w:r>
      <w:r w:rsidRPr="008D55F5">
        <w:rPr>
          <w:rFonts w:ascii="Times New Roman" w:hAnsi="Times New Roman" w:cs="Times New Roman"/>
          <w:sz w:val="24"/>
          <w:szCs w:val="24"/>
        </w:rPr>
        <w:t xml:space="preserve"> </w:t>
      </w:r>
      <w:r w:rsidR="005A444E">
        <w:rPr>
          <w:rFonts w:ascii="Times New Roman" w:hAnsi="Times New Roman" w:cs="Times New Roman"/>
          <w:sz w:val="24"/>
          <w:szCs w:val="24"/>
        </w:rPr>
        <w:t xml:space="preserve">          0</w:t>
      </w:r>
      <w:r w:rsidR="002B6E9C">
        <w:rPr>
          <w:rFonts w:ascii="Times New Roman" w:hAnsi="Times New Roman" w:cs="Times New Roman"/>
          <w:sz w:val="24"/>
          <w:szCs w:val="24"/>
        </w:rPr>
        <w:t>4</w:t>
      </w:r>
    </w:p>
    <w:p w14:paraId="3EB4AA24" w14:textId="086E014A" w:rsidR="008D55F5" w:rsidRDefault="008D55F5" w:rsidP="002A326F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CF11BB">
        <w:rPr>
          <w:rFonts w:ascii="Times New Roman" w:hAnsi="Times New Roman" w:cs="Times New Roman"/>
          <w:bCs/>
          <w:sz w:val="24"/>
          <w:szCs w:val="24"/>
          <w:lang w:val="en-IN"/>
        </w:rPr>
        <w:t>Wireless Electronic Notice Board Using Raspberry Pi 3</w:t>
      </w:r>
      <w:r w:rsidR="00CF11B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</w:t>
      </w:r>
      <w:r w:rsidRPr="008D5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44E">
        <w:rPr>
          <w:rFonts w:ascii="Times New Roman" w:hAnsi="Times New Roman" w:cs="Times New Roman"/>
          <w:bCs/>
          <w:sz w:val="24"/>
          <w:szCs w:val="24"/>
        </w:rPr>
        <w:t xml:space="preserve">               0</w:t>
      </w:r>
      <w:r w:rsidR="002B6E9C">
        <w:rPr>
          <w:rFonts w:ascii="Times New Roman" w:hAnsi="Times New Roman" w:cs="Times New Roman"/>
          <w:bCs/>
          <w:sz w:val="24"/>
          <w:szCs w:val="24"/>
        </w:rPr>
        <w:t>5</w:t>
      </w:r>
    </w:p>
    <w:p w14:paraId="53FD7F3F" w14:textId="4E2FA9C8" w:rsidR="008D55F5" w:rsidRDefault="008D55F5" w:rsidP="002A326F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Pr="008D55F5">
        <w:rPr>
          <w:rFonts w:ascii="Times New Roman" w:hAnsi="Times New Roman" w:cs="Times New Roman"/>
          <w:bCs/>
          <w:sz w:val="24"/>
          <w:szCs w:val="24"/>
        </w:rPr>
        <w:t>An IOT Based Web Page Controlled Digital Notice Board</w:t>
      </w:r>
      <w:r w:rsidR="005A444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0</w:t>
      </w:r>
      <w:r w:rsidR="002B6E9C">
        <w:rPr>
          <w:rFonts w:ascii="Times New Roman" w:hAnsi="Times New Roman" w:cs="Times New Roman"/>
          <w:bCs/>
          <w:sz w:val="24"/>
          <w:szCs w:val="24"/>
        </w:rPr>
        <w:t>6</w:t>
      </w:r>
      <w:r w:rsidR="005A44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2F4E83" w14:textId="004FA633" w:rsidR="008D55F5" w:rsidRPr="008D55F5" w:rsidRDefault="008D55F5" w:rsidP="002A326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5F5">
        <w:rPr>
          <w:rFonts w:ascii="Times New Roman" w:hAnsi="Times New Roman" w:cs="Times New Roman"/>
          <w:bCs/>
          <w:sz w:val="24"/>
          <w:szCs w:val="24"/>
        </w:rPr>
        <w:t>2.5 IoT based web-controlled notice board</w:t>
      </w:r>
      <w:r w:rsidR="005A444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0</w:t>
      </w:r>
      <w:r w:rsidR="002B6E9C">
        <w:rPr>
          <w:rFonts w:ascii="Times New Roman" w:hAnsi="Times New Roman" w:cs="Times New Roman"/>
          <w:bCs/>
          <w:sz w:val="24"/>
          <w:szCs w:val="24"/>
        </w:rPr>
        <w:t>7</w:t>
      </w:r>
    </w:p>
    <w:p w14:paraId="61DB2709" w14:textId="5BBAEFFE" w:rsidR="009D59C2" w:rsidRDefault="00DE4D46" w:rsidP="002A326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hapter 3 Objectives and methodology </w:t>
      </w:r>
      <w:r w:rsidR="00A5619C">
        <w:rPr>
          <w:rFonts w:ascii="Times New Roman" w:eastAsia="Times New Roman" w:hAnsi="Times New Roman" w:cs="Times New Roman"/>
          <w:b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posed syst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0</w:t>
      </w:r>
      <w:r w:rsidR="002B6E9C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2F7566F4" w14:textId="682AAD29" w:rsidR="009D59C2" w:rsidRDefault="009827CA" w:rsidP="002A326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Proposed Syste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45FB5A95" w14:textId="26DD7555" w:rsidR="009D59C2" w:rsidRDefault="00DE4D46" w:rsidP="002A326F">
      <w:pPr>
        <w:pStyle w:val="Normal1"/>
        <w:keepNext/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 Objectives of the proposed 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 xml:space="preserve">system 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6CEEBF5" w14:textId="0CDD2C53" w:rsidR="009D59C2" w:rsidRDefault="00DE4D46" w:rsidP="002A326F">
      <w:pPr>
        <w:pStyle w:val="Normal1"/>
        <w:keepNext/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 Advantage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>s of the proposed system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2B6E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5B3EEA12" w14:textId="63716E1E" w:rsidR="009D59C2" w:rsidRDefault="00DE4D46" w:rsidP="002A326F">
      <w:pPr>
        <w:pStyle w:val="Normal1"/>
        <w:keepNext/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 Methodolog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>y of the Proposed System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2B6E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7A6AD1A" w14:textId="6BF02A9C" w:rsidR="009D59C2" w:rsidRDefault="00DE4D46" w:rsidP="002A326F">
      <w:pPr>
        <w:pStyle w:val="Normal1"/>
        <w:keepNext/>
        <w:keepLines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1 Introduc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B6E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56FC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704B7BE2" w14:textId="7A536354" w:rsidR="009D59C2" w:rsidRDefault="00DE4D46" w:rsidP="002A326F">
      <w:pPr>
        <w:pStyle w:val="Normal1"/>
        <w:keepNext/>
        <w:keepLines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>4.2 Development Process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746AF53" w14:textId="77777777" w:rsidR="002A326F" w:rsidRDefault="002A326F" w:rsidP="002A326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F8F50" w14:textId="77777777" w:rsidR="002A326F" w:rsidRDefault="002A326F" w:rsidP="002A326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C8B35" w14:textId="50D0112B" w:rsidR="009D59C2" w:rsidRDefault="00DE4D46" w:rsidP="002A326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hapter 4</w:t>
      </w:r>
      <w:r w:rsidR="008D55F5">
        <w:rPr>
          <w:rFonts w:ascii="Times New Roman" w:eastAsia="Times New Roman" w:hAnsi="Times New Roman" w:cs="Times New Roman"/>
          <w:b/>
          <w:sz w:val="24"/>
          <w:szCs w:val="24"/>
        </w:rPr>
        <w:t xml:space="preserve"> System Analy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D55F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B6E9C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19D53EB5" w14:textId="4F8B357A" w:rsidR="009D59C2" w:rsidRDefault="00DE4D46" w:rsidP="002A326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 F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>unctional requirements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4D3600D" w14:textId="58777D9A" w:rsidR="009D59C2" w:rsidRDefault="00DE4D46" w:rsidP="002A326F">
      <w:pPr>
        <w:pStyle w:val="Normal1"/>
        <w:tabs>
          <w:tab w:val="left" w:pos="33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 </w:t>
      </w:r>
      <w:r w:rsidR="00A5619C">
        <w:rPr>
          <w:rFonts w:ascii="Times New Roman" w:eastAsia="Times New Roman" w:hAnsi="Times New Roman" w:cs="Times New Roman"/>
          <w:sz w:val="24"/>
          <w:szCs w:val="24"/>
        </w:rPr>
        <w:t>Non-Functional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 xml:space="preserve"> requirements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C189256" w14:textId="3E465A42" w:rsidR="009D59C2" w:rsidRDefault="009827CA" w:rsidP="002A326F">
      <w:pPr>
        <w:pStyle w:val="Normal1"/>
        <w:tabs>
          <w:tab w:val="left" w:pos="339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1 Secur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5B2CF40" w14:textId="4E427590" w:rsidR="009D59C2" w:rsidRDefault="009827CA" w:rsidP="002A326F">
      <w:pPr>
        <w:pStyle w:val="Normal1"/>
        <w:tabs>
          <w:tab w:val="left" w:pos="339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2 Availabil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7C59435" w14:textId="6135344D" w:rsidR="009D59C2" w:rsidRDefault="009827CA" w:rsidP="002A326F">
      <w:pPr>
        <w:pStyle w:val="Normal1"/>
        <w:tabs>
          <w:tab w:val="left" w:pos="339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3 Reliabil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1D37371" w14:textId="7D0E0CBE" w:rsidR="009D59C2" w:rsidRDefault="009827CA" w:rsidP="002A326F">
      <w:pPr>
        <w:pStyle w:val="Normal1"/>
        <w:tabs>
          <w:tab w:val="left" w:pos="339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4 Usabil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800AD1E" w14:textId="218D4003" w:rsidR="009D59C2" w:rsidRDefault="009827CA" w:rsidP="002A326F">
      <w:pPr>
        <w:pStyle w:val="Normal1"/>
        <w:tabs>
          <w:tab w:val="left" w:pos="339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5 Portabil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CFDFD11" w14:textId="4615D36C" w:rsidR="009D59C2" w:rsidRDefault="009827CA" w:rsidP="002A326F">
      <w:pPr>
        <w:pStyle w:val="Normal1"/>
        <w:tabs>
          <w:tab w:val="left" w:pos="339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6 Transparenc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807429A" w14:textId="77777777" w:rsidR="00265760" w:rsidRDefault="00DE4D46" w:rsidP="00FA4ADD">
      <w:pPr>
        <w:pStyle w:val="Normal1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 xml:space="preserve"> Specific Requirements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DC85A22" w14:textId="33F8612C" w:rsidR="009D59C2" w:rsidRDefault="00DE4D46" w:rsidP="00265760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 External Interface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 xml:space="preserve"> Requirements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A369DBF" w14:textId="6BAEA827" w:rsidR="009D59C2" w:rsidRDefault="00EB5D6A" w:rsidP="002A326F">
      <w:pPr>
        <w:pStyle w:val="Normal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1 User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 xml:space="preserve"> Interfaces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C4E8899" w14:textId="1089EC94" w:rsidR="009D59C2" w:rsidRDefault="00DE4D46" w:rsidP="002A326F">
      <w:pPr>
        <w:pStyle w:val="Normal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 xml:space="preserve">.2 Hardware Interfaces 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BDB11C0" w14:textId="090435CF" w:rsidR="009D59C2" w:rsidRDefault="00DE4D46" w:rsidP="002A326F">
      <w:pPr>
        <w:pStyle w:val="Normal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 xml:space="preserve">.3 Software Interface 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E44C71E" w14:textId="32F505F1" w:rsidR="009D59C2" w:rsidRDefault="00DE4D46" w:rsidP="002A326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 xml:space="preserve"> Hardware Requirements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2F97B7F8" w14:textId="60F534C5" w:rsidR="009D59C2" w:rsidRDefault="00DE4D46" w:rsidP="002A326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 xml:space="preserve"> Software Requirements</w:t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6A79787D" w14:textId="39B2655D" w:rsidR="009D59C2" w:rsidRDefault="00DE4D46" w:rsidP="002A326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i0tfh0t6j29p" w:colFirst="0" w:colLast="0"/>
      <w:bookmarkStart w:id="3" w:name="_xq2jl4ncn4t3" w:colFirst="0" w:colLast="0"/>
      <w:bookmarkEnd w:id="2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Chapter 5 System Desig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B6E9C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00BBCA91" w14:textId="4B3293F8" w:rsidR="00E7285A" w:rsidRDefault="00E7285A" w:rsidP="002A326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 Flow Diagra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F365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B6E9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110339E" w14:textId="69B25C93" w:rsidR="009D59C2" w:rsidRDefault="00DE4D46" w:rsidP="002A326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E7285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gh Level Desig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>
        <w:rPr>
          <w:rFonts w:ascii="Times New Roman" w:eastAsia="Times New Roman" w:hAnsi="Times New Roman" w:cs="Times New Roman"/>
          <w:sz w:val="24"/>
          <w:szCs w:val="24"/>
        </w:rPr>
        <w:tab/>
      </w:r>
      <w:r w:rsidR="002B6E9C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759916ED" w14:textId="7E7E30AF" w:rsidR="009D59C2" w:rsidRPr="008E35ED" w:rsidRDefault="00DE4D46" w:rsidP="002A326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B6E9C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sectPr w:rsidR="009D59C2" w:rsidRPr="008E35ED" w:rsidSect="009D59C2">
      <w:pgSz w:w="11909" w:h="16834"/>
      <w:pgMar w:top="1440" w:right="1080" w:bottom="108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59C2"/>
    <w:rsid w:val="00031984"/>
    <w:rsid w:val="000847F9"/>
    <w:rsid w:val="001A19CF"/>
    <w:rsid w:val="001B3FD8"/>
    <w:rsid w:val="001E4C6F"/>
    <w:rsid w:val="00223569"/>
    <w:rsid w:val="002356FC"/>
    <w:rsid w:val="00264644"/>
    <w:rsid w:val="00265760"/>
    <w:rsid w:val="002A326F"/>
    <w:rsid w:val="002B5897"/>
    <w:rsid w:val="002B6E9C"/>
    <w:rsid w:val="00301358"/>
    <w:rsid w:val="00342873"/>
    <w:rsid w:val="003462E3"/>
    <w:rsid w:val="003A57DF"/>
    <w:rsid w:val="003F1FCC"/>
    <w:rsid w:val="004028A2"/>
    <w:rsid w:val="004F3EBB"/>
    <w:rsid w:val="00500917"/>
    <w:rsid w:val="00506866"/>
    <w:rsid w:val="005418A4"/>
    <w:rsid w:val="005512AE"/>
    <w:rsid w:val="005A444E"/>
    <w:rsid w:val="006348ED"/>
    <w:rsid w:val="006733DA"/>
    <w:rsid w:val="00684938"/>
    <w:rsid w:val="006C22EF"/>
    <w:rsid w:val="006F375E"/>
    <w:rsid w:val="007A275B"/>
    <w:rsid w:val="00800E46"/>
    <w:rsid w:val="00804B70"/>
    <w:rsid w:val="008C5165"/>
    <w:rsid w:val="008D55F5"/>
    <w:rsid w:val="008E35ED"/>
    <w:rsid w:val="008F5F94"/>
    <w:rsid w:val="00916EB8"/>
    <w:rsid w:val="009827CA"/>
    <w:rsid w:val="009D59C2"/>
    <w:rsid w:val="00A262F7"/>
    <w:rsid w:val="00A5619C"/>
    <w:rsid w:val="00A577C3"/>
    <w:rsid w:val="00A8521B"/>
    <w:rsid w:val="00AE4D73"/>
    <w:rsid w:val="00BA23E2"/>
    <w:rsid w:val="00C36F1E"/>
    <w:rsid w:val="00C9731A"/>
    <w:rsid w:val="00CB3D00"/>
    <w:rsid w:val="00CD3D42"/>
    <w:rsid w:val="00CF11BB"/>
    <w:rsid w:val="00D022A2"/>
    <w:rsid w:val="00D22541"/>
    <w:rsid w:val="00D74B65"/>
    <w:rsid w:val="00D94F3A"/>
    <w:rsid w:val="00DA20BE"/>
    <w:rsid w:val="00DD638F"/>
    <w:rsid w:val="00DE4D46"/>
    <w:rsid w:val="00E17C10"/>
    <w:rsid w:val="00E53F80"/>
    <w:rsid w:val="00E7285A"/>
    <w:rsid w:val="00EB5D6A"/>
    <w:rsid w:val="00EC22FD"/>
    <w:rsid w:val="00EE4392"/>
    <w:rsid w:val="00EF3651"/>
    <w:rsid w:val="00F6652B"/>
    <w:rsid w:val="00F80DA5"/>
    <w:rsid w:val="00FA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EBF3B"/>
  <w15:docId w15:val="{59EB2B7D-03A2-4696-84E8-08A67EAA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F1E"/>
  </w:style>
  <w:style w:type="paragraph" w:styleId="Heading1">
    <w:name w:val="heading 1"/>
    <w:basedOn w:val="Normal1"/>
    <w:next w:val="Normal1"/>
    <w:rsid w:val="009D59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D59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D59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D59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D59C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9D59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D59C2"/>
  </w:style>
  <w:style w:type="paragraph" w:styleId="Title">
    <w:name w:val="Title"/>
    <w:basedOn w:val="Normal1"/>
    <w:next w:val="Normal1"/>
    <w:rsid w:val="009D59C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D59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B393-505E-4587-8DFC-96AEEE9C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VESH KASAUNDHAN</cp:lastModifiedBy>
  <cp:revision>105</cp:revision>
  <dcterms:created xsi:type="dcterms:W3CDTF">2018-12-01T03:40:00Z</dcterms:created>
  <dcterms:modified xsi:type="dcterms:W3CDTF">2018-12-03T19:33:00Z</dcterms:modified>
</cp:coreProperties>
</file>